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7B" w:rsidRPr="00936FF1" w:rsidRDefault="00567C7B" w:rsidP="00567C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36FF1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567C7B" w:rsidRPr="00936FF1" w:rsidRDefault="00567C7B" w:rsidP="00567C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F1">
        <w:rPr>
          <w:rFonts w:ascii="Times New Roman" w:hAnsi="Times New Roman" w:cs="Times New Roman"/>
          <w:b/>
          <w:sz w:val="26"/>
          <w:szCs w:val="26"/>
        </w:rPr>
        <w:t>ДОПОЛНИТЕЛЬНОЙ ПРЕДПРОФЕССИОНАЛЬНОЙ ОБЩЕОБРАЗОВАТЕЛЬНОЙ ПРОГРАММЫ</w:t>
      </w:r>
    </w:p>
    <w:p w:rsidR="00567C7B" w:rsidRPr="00936FF1" w:rsidRDefault="00567C7B" w:rsidP="00567C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F1">
        <w:rPr>
          <w:rFonts w:ascii="Times New Roman" w:hAnsi="Times New Roman" w:cs="Times New Roman"/>
          <w:b/>
          <w:sz w:val="26"/>
          <w:szCs w:val="26"/>
        </w:rPr>
        <w:t>В ОБЛАСТИ ИЗОБРАЗИТЕЛЬНОГО ИСКУССТВА</w:t>
      </w:r>
    </w:p>
    <w:p w:rsidR="00567C7B" w:rsidRPr="00936FF1" w:rsidRDefault="00567C7B" w:rsidP="00567C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FF1">
        <w:rPr>
          <w:rFonts w:ascii="Times New Roman" w:hAnsi="Times New Roman" w:cs="Times New Roman"/>
          <w:b/>
          <w:sz w:val="26"/>
          <w:szCs w:val="26"/>
        </w:rPr>
        <w:t>«ЖИВОПИСЬ»</w:t>
      </w:r>
    </w:p>
    <w:bookmarkEnd w:id="0"/>
    <w:p w:rsidR="00567C7B" w:rsidRPr="00936FF1" w:rsidRDefault="00567C7B" w:rsidP="00567C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073" w:type="dxa"/>
        <w:tblInd w:w="-5" w:type="dxa"/>
        <w:tblLook w:val="04A0" w:firstRow="1" w:lastRow="0" w:firstColumn="1" w:lastColumn="0" w:noHBand="0" w:noVBand="1"/>
      </w:tblPr>
      <w:tblGrid>
        <w:gridCol w:w="648"/>
        <w:gridCol w:w="3180"/>
        <w:gridCol w:w="1984"/>
        <w:gridCol w:w="3261"/>
      </w:tblGrid>
      <w:tr w:rsidR="00936FF1" w:rsidRPr="00936FF1" w:rsidTr="00D56622">
        <w:tc>
          <w:tcPr>
            <w:tcW w:w="648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МБУ ДО «ТДШИ»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567C7B">
            <w:p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Год составления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2013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Нормативный документ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CE7D62">
            <w:p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 xml:space="preserve">Программа составлена на основе федеральных государственных требований, которые устанавливают обязательные требования к минимуму содержания, структуре и условиям реализации дополнительной предпрофессиональной общеобразовательной образовательной программы в области </w:t>
            </w:r>
            <w:r w:rsidR="00CE7D62" w:rsidRPr="00936FF1">
              <w:rPr>
                <w:sz w:val="26"/>
                <w:szCs w:val="26"/>
              </w:rPr>
              <w:t>изобразительного искусства «Живопись</w:t>
            </w:r>
            <w:r w:rsidRPr="00936FF1">
              <w:rPr>
                <w:sz w:val="26"/>
                <w:szCs w:val="26"/>
              </w:rPr>
              <w:t xml:space="preserve">» (Приказ Министерства культуры Российской Федерации </w:t>
            </w:r>
            <w:r w:rsidR="00F31000" w:rsidRPr="00936FF1">
              <w:rPr>
                <w:sz w:val="26"/>
                <w:szCs w:val="26"/>
              </w:rPr>
              <w:t>от 12.03.2012 № 156)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Срок освоения программы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AA5AD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 xml:space="preserve">Срок освоения программы для детей, поступивших в образовательное учреждение в первый класс в возрасте </w:t>
            </w:r>
            <w:r w:rsidR="00AA5AD2" w:rsidRPr="00936FF1">
              <w:rPr>
                <w:sz w:val="26"/>
                <w:szCs w:val="26"/>
              </w:rPr>
              <w:t xml:space="preserve">от </w:t>
            </w:r>
            <w:r w:rsidR="009C128E" w:rsidRPr="00936FF1">
              <w:rPr>
                <w:sz w:val="26"/>
                <w:szCs w:val="26"/>
              </w:rPr>
              <w:t xml:space="preserve">6 лет 6 месяцев </w:t>
            </w:r>
            <w:r w:rsidRPr="00936FF1">
              <w:rPr>
                <w:sz w:val="26"/>
                <w:szCs w:val="26"/>
              </w:rPr>
              <w:t xml:space="preserve">до </w:t>
            </w:r>
            <w:r w:rsidR="009C128E" w:rsidRPr="00936FF1">
              <w:rPr>
                <w:sz w:val="26"/>
                <w:szCs w:val="26"/>
              </w:rPr>
              <w:t>9 лет, составляет 8</w:t>
            </w:r>
            <w:r w:rsidRPr="00936FF1">
              <w:rPr>
                <w:sz w:val="26"/>
                <w:szCs w:val="26"/>
              </w:rPr>
              <w:t xml:space="preserve"> лет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Условия приема на обучение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AA5AD2">
            <w:p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При приеме на обучение по программе «</w:t>
            </w:r>
            <w:r w:rsidR="00AA5AD2" w:rsidRPr="00936FF1">
              <w:rPr>
                <w:sz w:val="26"/>
                <w:szCs w:val="26"/>
              </w:rPr>
              <w:t>Живопись</w:t>
            </w:r>
            <w:r w:rsidRPr="00936FF1">
              <w:rPr>
                <w:sz w:val="26"/>
                <w:szCs w:val="26"/>
              </w:rPr>
              <w:t>» образовательное учреждение проводит отбор детей с целью выявления их творческих способностей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7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Программа направлена на</w:t>
            </w:r>
          </w:p>
        </w:tc>
        <w:tc>
          <w:tcPr>
            <w:tcW w:w="5245" w:type="dxa"/>
            <w:gridSpan w:val="2"/>
          </w:tcPr>
          <w:p w:rsidR="008E3468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выявление одаренных детей в области изобразительно искусства в раннем детском возрасте;</w:t>
            </w:r>
          </w:p>
          <w:p w:rsidR="008E3468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создание условий для художественного образования, эстетического воспитания, духовно-нравственного развития детей;</w:t>
            </w:r>
          </w:p>
          <w:p w:rsidR="008E3468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приобретение детьми знаний, умений и навыков по выполнению живописных работ;</w:t>
            </w:r>
          </w:p>
          <w:p w:rsidR="008E3468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приобретение детьми опыта творческой деятельности;</w:t>
            </w:r>
          </w:p>
          <w:p w:rsidR="008E3468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овладение детьми духовными и культурными ценностями народов мира;</w:t>
            </w:r>
          </w:p>
          <w:p w:rsidR="00567C7B" w:rsidRPr="00936FF1" w:rsidRDefault="008E3468" w:rsidP="008E3468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</w:t>
            </w:r>
            <w:r w:rsidRPr="00936FF1">
              <w:rPr>
                <w:sz w:val="26"/>
                <w:szCs w:val="26"/>
              </w:rPr>
              <w:lastRenderedPageBreak/>
              <w:t>искусства</w:t>
            </w:r>
          </w:p>
        </w:tc>
      </w:tr>
      <w:tr w:rsidR="00936FF1" w:rsidRPr="00936FF1" w:rsidTr="00D56622">
        <w:tc>
          <w:tcPr>
            <w:tcW w:w="648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80" w:type="dxa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5245" w:type="dxa"/>
            <w:gridSpan w:val="2"/>
          </w:tcPr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1.</w:t>
            </w:r>
            <w:r w:rsidRPr="00936FF1">
              <w:rPr>
                <w:sz w:val="26"/>
                <w:szCs w:val="26"/>
              </w:rPr>
              <w:tab/>
              <w:t>Пояснительная записка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2.</w:t>
            </w:r>
            <w:r w:rsidRPr="00936FF1">
              <w:rPr>
                <w:sz w:val="26"/>
                <w:szCs w:val="26"/>
              </w:rPr>
              <w:tab/>
              <w:t>Результаты освоения обучающимися предпрофессиональной общеобразовательной программы в области изобразительного искусства «</w:t>
            </w:r>
            <w:r w:rsidR="00AA5AD2" w:rsidRPr="00936FF1">
              <w:rPr>
                <w:sz w:val="26"/>
                <w:szCs w:val="26"/>
              </w:rPr>
              <w:t>Живопись</w:t>
            </w:r>
            <w:r w:rsidRPr="00936FF1">
              <w:rPr>
                <w:sz w:val="26"/>
                <w:szCs w:val="26"/>
              </w:rPr>
              <w:t>»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3.</w:t>
            </w:r>
            <w:r w:rsidRPr="00936FF1">
              <w:rPr>
                <w:sz w:val="26"/>
                <w:szCs w:val="26"/>
              </w:rPr>
              <w:tab/>
              <w:t>Учебные планы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4.</w:t>
            </w:r>
            <w:r w:rsidRPr="00936FF1">
              <w:rPr>
                <w:sz w:val="26"/>
                <w:szCs w:val="26"/>
              </w:rPr>
              <w:tab/>
              <w:t>Графики образовательного процесса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5.</w:t>
            </w:r>
            <w:r w:rsidRPr="00936FF1">
              <w:rPr>
                <w:sz w:val="26"/>
                <w:szCs w:val="26"/>
              </w:rPr>
              <w:tab/>
              <w:t>Программы учебных предметов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6.</w:t>
            </w:r>
            <w:r w:rsidRPr="00936FF1">
              <w:rPr>
                <w:sz w:val="26"/>
                <w:szCs w:val="26"/>
              </w:rPr>
              <w:tab/>
              <w:t>Система и критерии оценок промежуточной и итоговой аттестации результатов освоения образовательной программы обучающимися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7.</w:t>
            </w:r>
            <w:r w:rsidRPr="00936FF1">
              <w:rPr>
                <w:sz w:val="26"/>
                <w:szCs w:val="26"/>
              </w:rPr>
              <w:tab/>
              <w:t xml:space="preserve">Программа творческой, методической и </w:t>
            </w:r>
            <w:r w:rsidR="00E61206" w:rsidRPr="00936FF1">
              <w:rPr>
                <w:sz w:val="26"/>
                <w:szCs w:val="26"/>
              </w:rPr>
              <w:t>выставочной</w:t>
            </w:r>
            <w:r w:rsidRPr="00936FF1">
              <w:rPr>
                <w:sz w:val="26"/>
                <w:szCs w:val="26"/>
              </w:rPr>
              <w:t xml:space="preserve"> деятельности ДШИ</w:t>
            </w:r>
          </w:p>
          <w:p w:rsidR="00567C7B" w:rsidRPr="00936FF1" w:rsidRDefault="00567C7B" w:rsidP="00D56622">
            <w:pPr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8.</w:t>
            </w:r>
            <w:r w:rsidRPr="00936FF1">
              <w:rPr>
                <w:sz w:val="26"/>
                <w:szCs w:val="26"/>
              </w:rPr>
              <w:tab/>
              <w:t>Требования к условиям реализации программы</w:t>
            </w:r>
          </w:p>
        </w:tc>
      </w:tr>
      <w:tr w:rsidR="00936FF1" w:rsidRPr="00936FF1" w:rsidTr="00D56622">
        <w:trPr>
          <w:trHeight w:val="72"/>
        </w:trPr>
        <w:tc>
          <w:tcPr>
            <w:tcW w:w="648" w:type="dxa"/>
            <w:vMerge w:val="restart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sz w:val="26"/>
                <w:szCs w:val="26"/>
              </w:rPr>
              <w:t>9</w:t>
            </w:r>
          </w:p>
        </w:tc>
        <w:tc>
          <w:tcPr>
            <w:tcW w:w="3180" w:type="dxa"/>
            <w:vMerge w:val="restart"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  <w:r w:rsidRPr="00936FF1">
              <w:rPr>
                <w:bCs/>
                <w:sz w:val="26"/>
                <w:szCs w:val="26"/>
              </w:rPr>
              <w:t>Перечень программ учебных предметов</w:t>
            </w:r>
          </w:p>
        </w:tc>
        <w:tc>
          <w:tcPr>
            <w:tcW w:w="1984" w:type="dxa"/>
            <w:vAlign w:val="center"/>
          </w:tcPr>
          <w:p w:rsidR="00567C7B" w:rsidRPr="00936FF1" w:rsidRDefault="00567C7B" w:rsidP="00D566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6FF1">
              <w:rPr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61" w:type="dxa"/>
            <w:vAlign w:val="center"/>
          </w:tcPr>
          <w:p w:rsidR="00567C7B" w:rsidRPr="00936FF1" w:rsidRDefault="00567C7B" w:rsidP="00D566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6FF1">
              <w:rPr>
                <w:b/>
                <w:bCs/>
                <w:iCs/>
                <w:sz w:val="24"/>
                <w:szCs w:val="24"/>
              </w:rPr>
              <w:t>Художественное творчество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67C7B" w:rsidRPr="00936FF1" w:rsidRDefault="00567C7B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1</w:t>
            </w:r>
          </w:p>
        </w:tc>
        <w:tc>
          <w:tcPr>
            <w:tcW w:w="3261" w:type="dxa"/>
            <w:vAlign w:val="center"/>
          </w:tcPr>
          <w:p w:rsidR="00567C7B" w:rsidRPr="00936FF1" w:rsidRDefault="00362E00" w:rsidP="00D56622">
            <w:pPr>
              <w:rPr>
                <w:sz w:val="24"/>
                <w:szCs w:val="24"/>
                <w:vertAlign w:val="superscript"/>
              </w:rPr>
            </w:pPr>
            <w:r w:rsidRPr="00936FF1">
              <w:rPr>
                <w:sz w:val="24"/>
                <w:szCs w:val="24"/>
              </w:rPr>
              <w:t>Основы изобразительной грамоты и рисование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67C7B" w:rsidRPr="00936FF1" w:rsidRDefault="00567C7B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2</w:t>
            </w:r>
          </w:p>
        </w:tc>
        <w:tc>
          <w:tcPr>
            <w:tcW w:w="3261" w:type="dxa"/>
            <w:vAlign w:val="center"/>
          </w:tcPr>
          <w:p w:rsidR="00567C7B" w:rsidRPr="00936FF1" w:rsidRDefault="00362E00" w:rsidP="00D56622">
            <w:pPr>
              <w:rPr>
                <w:sz w:val="24"/>
                <w:szCs w:val="24"/>
                <w:vertAlign w:val="superscript"/>
              </w:rPr>
            </w:pPr>
            <w:r w:rsidRPr="00936FF1">
              <w:rPr>
                <w:sz w:val="24"/>
                <w:szCs w:val="24"/>
              </w:rPr>
              <w:t>Прикладное творчество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67C7B" w:rsidRPr="00936FF1" w:rsidRDefault="00567C7B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3</w:t>
            </w:r>
          </w:p>
        </w:tc>
        <w:tc>
          <w:tcPr>
            <w:tcW w:w="3261" w:type="dxa"/>
            <w:vAlign w:val="center"/>
          </w:tcPr>
          <w:p w:rsidR="00567C7B" w:rsidRPr="00936FF1" w:rsidRDefault="00362E00" w:rsidP="00D56622">
            <w:pPr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Лепка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567C7B" w:rsidRPr="00936FF1" w:rsidRDefault="00567C7B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567C7B" w:rsidRPr="00936FF1" w:rsidRDefault="00567C7B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7C7B" w:rsidRPr="00936FF1" w:rsidRDefault="00567C7B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4</w:t>
            </w:r>
          </w:p>
        </w:tc>
        <w:tc>
          <w:tcPr>
            <w:tcW w:w="3261" w:type="dxa"/>
            <w:vAlign w:val="center"/>
          </w:tcPr>
          <w:p w:rsidR="00567C7B" w:rsidRPr="00936FF1" w:rsidRDefault="00362E00" w:rsidP="00D56622">
            <w:pPr>
              <w:rPr>
                <w:sz w:val="24"/>
                <w:szCs w:val="24"/>
                <w:vertAlign w:val="superscript"/>
              </w:rPr>
            </w:pPr>
            <w:r w:rsidRPr="00936FF1">
              <w:rPr>
                <w:sz w:val="24"/>
                <w:szCs w:val="24"/>
              </w:rPr>
              <w:t>Рисунок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7B3F70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5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362E00">
            <w:pPr>
              <w:rPr>
                <w:bCs/>
                <w:iCs/>
                <w:sz w:val="24"/>
                <w:szCs w:val="24"/>
              </w:rPr>
            </w:pPr>
            <w:r w:rsidRPr="00936FF1">
              <w:rPr>
                <w:bCs/>
                <w:iCs/>
                <w:sz w:val="24"/>
                <w:szCs w:val="24"/>
              </w:rPr>
              <w:t>Живопись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1.УП.06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362E00">
            <w:pPr>
              <w:rPr>
                <w:bCs/>
                <w:iCs/>
                <w:sz w:val="24"/>
                <w:szCs w:val="24"/>
              </w:rPr>
            </w:pPr>
            <w:r w:rsidRPr="00936FF1">
              <w:rPr>
                <w:bCs/>
                <w:iCs/>
                <w:sz w:val="24"/>
                <w:szCs w:val="24"/>
              </w:rPr>
              <w:t>Композиция станковая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6FF1">
              <w:rPr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6FF1">
              <w:rPr>
                <w:b/>
                <w:bCs/>
                <w:iCs/>
                <w:sz w:val="24"/>
                <w:szCs w:val="24"/>
              </w:rPr>
              <w:t>История искусств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2.УП.01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Беседы об искусстве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2.УП.02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История изобразительного искусства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b/>
                <w:sz w:val="24"/>
                <w:szCs w:val="24"/>
              </w:rPr>
            </w:pPr>
            <w:r w:rsidRPr="00936FF1">
              <w:rPr>
                <w:b/>
                <w:sz w:val="24"/>
                <w:szCs w:val="24"/>
              </w:rPr>
              <w:t>ПО.03.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rPr>
                <w:b/>
                <w:sz w:val="24"/>
                <w:szCs w:val="24"/>
              </w:rPr>
            </w:pPr>
            <w:r w:rsidRPr="00936FF1">
              <w:rPr>
                <w:b/>
                <w:bCs/>
                <w:sz w:val="24"/>
                <w:szCs w:val="24"/>
              </w:rPr>
              <w:t>Пленэрные занятия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ПО.03.УП.01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rPr>
                <w:bCs/>
                <w:sz w:val="24"/>
                <w:szCs w:val="24"/>
              </w:rPr>
            </w:pPr>
            <w:r w:rsidRPr="00936FF1">
              <w:rPr>
                <w:bCs/>
                <w:sz w:val="24"/>
                <w:szCs w:val="24"/>
              </w:rPr>
              <w:t>Пленэр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В.00</w:t>
            </w:r>
            <w:r w:rsidR="009141CF" w:rsidRPr="00936FF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362E00" w:rsidRPr="00936FF1" w:rsidRDefault="00362E00" w:rsidP="00D56622">
            <w:pPr>
              <w:rPr>
                <w:b/>
                <w:bCs/>
                <w:sz w:val="24"/>
                <w:szCs w:val="24"/>
              </w:rPr>
            </w:pPr>
            <w:r w:rsidRPr="00936FF1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362E00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В.01.</w:t>
            </w:r>
          </w:p>
        </w:tc>
        <w:tc>
          <w:tcPr>
            <w:tcW w:w="3261" w:type="dxa"/>
          </w:tcPr>
          <w:p w:rsidR="00362E00" w:rsidRPr="00936FF1" w:rsidRDefault="009141CF" w:rsidP="00D56622">
            <w:pPr>
              <w:jc w:val="both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Скульптура</w:t>
            </w:r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9141CF" w:rsidRPr="00936FF1" w:rsidRDefault="009141CF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9141CF" w:rsidRPr="00936FF1" w:rsidRDefault="009141CF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9141CF" w:rsidRPr="00936FF1" w:rsidRDefault="009141CF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В.02.</w:t>
            </w:r>
          </w:p>
        </w:tc>
        <w:tc>
          <w:tcPr>
            <w:tcW w:w="3261" w:type="dxa"/>
          </w:tcPr>
          <w:p w:rsidR="009141CF" w:rsidRPr="00936FF1" w:rsidRDefault="009141CF" w:rsidP="00D56622">
            <w:pPr>
              <w:jc w:val="both"/>
              <w:rPr>
                <w:sz w:val="24"/>
                <w:szCs w:val="24"/>
              </w:rPr>
            </w:pPr>
            <w:proofErr w:type="spellStart"/>
            <w:r w:rsidRPr="00936FF1">
              <w:rPr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936FF1" w:rsidRPr="00936FF1" w:rsidTr="00D56622">
        <w:trPr>
          <w:trHeight w:val="66"/>
        </w:trPr>
        <w:tc>
          <w:tcPr>
            <w:tcW w:w="648" w:type="dxa"/>
            <w:vMerge/>
          </w:tcPr>
          <w:p w:rsidR="009141CF" w:rsidRPr="00936FF1" w:rsidRDefault="009141CF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9141CF" w:rsidRPr="00936FF1" w:rsidRDefault="009141CF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9141CF" w:rsidRPr="00936FF1" w:rsidRDefault="009141CF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В.03.</w:t>
            </w:r>
          </w:p>
        </w:tc>
        <w:tc>
          <w:tcPr>
            <w:tcW w:w="3261" w:type="dxa"/>
          </w:tcPr>
          <w:p w:rsidR="009141CF" w:rsidRPr="00936FF1" w:rsidRDefault="009141CF" w:rsidP="00D56622">
            <w:pPr>
              <w:jc w:val="both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Композиция прикладная</w:t>
            </w:r>
          </w:p>
        </w:tc>
      </w:tr>
      <w:tr w:rsidR="00936FF1" w:rsidRPr="00936FF1" w:rsidTr="00D56622">
        <w:trPr>
          <w:trHeight w:val="191"/>
        </w:trPr>
        <w:tc>
          <w:tcPr>
            <w:tcW w:w="648" w:type="dxa"/>
            <w:vMerge/>
          </w:tcPr>
          <w:p w:rsidR="00362E00" w:rsidRPr="00936FF1" w:rsidRDefault="00362E00" w:rsidP="00D566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</w:tcPr>
          <w:p w:rsidR="00362E00" w:rsidRPr="00936FF1" w:rsidRDefault="00362E00" w:rsidP="00D566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362E00" w:rsidRPr="00936FF1" w:rsidRDefault="009141CF" w:rsidP="00D56622">
            <w:pPr>
              <w:jc w:val="center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В.04</w:t>
            </w:r>
            <w:r w:rsidR="00E47DAE" w:rsidRPr="00936FF1">
              <w:rPr>
                <w:sz w:val="24"/>
                <w:szCs w:val="24"/>
              </w:rPr>
              <w:t xml:space="preserve"> </w:t>
            </w:r>
            <w:r w:rsidR="00362E00" w:rsidRPr="00936FF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2E00" w:rsidRPr="00936FF1" w:rsidRDefault="009141CF" w:rsidP="00D56622">
            <w:pPr>
              <w:jc w:val="both"/>
              <w:rPr>
                <w:sz w:val="24"/>
                <w:szCs w:val="24"/>
              </w:rPr>
            </w:pPr>
            <w:r w:rsidRPr="00936FF1">
              <w:rPr>
                <w:sz w:val="24"/>
                <w:szCs w:val="24"/>
              </w:rPr>
              <w:t>Тематическое рисование</w:t>
            </w:r>
          </w:p>
        </w:tc>
      </w:tr>
    </w:tbl>
    <w:p w:rsidR="007E1759" w:rsidRPr="00936FF1" w:rsidRDefault="007E1759" w:rsidP="00DC43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E1759" w:rsidRPr="00936FF1" w:rsidSect="00362E00">
      <w:pgSz w:w="11900" w:h="16840"/>
      <w:pgMar w:top="851" w:right="907" w:bottom="90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8FD"/>
    <w:multiLevelType w:val="multilevel"/>
    <w:tmpl w:val="6512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3D3946"/>
    <w:multiLevelType w:val="hybridMultilevel"/>
    <w:tmpl w:val="EA4AB2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35F"/>
    <w:multiLevelType w:val="hybridMultilevel"/>
    <w:tmpl w:val="E2BAB3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81D"/>
    <w:multiLevelType w:val="hybridMultilevel"/>
    <w:tmpl w:val="F7DA2454"/>
    <w:lvl w:ilvl="0" w:tplc="9458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B2EA0"/>
    <w:multiLevelType w:val="hybridMultilevel"/>
    <w:tmpl w:val="08527D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31DE"/>
    <w:multiLevelType w:val="multilevel"/>
    <w:tmpl w:val="AF667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6555F"/>
    <w:multiLevelType w:val="hybridMultilevel"/>
    <w:tmpl w:val="64E632F8"/>
    <w:lvl w:ilvl="0" w:tplc="80D87B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6545"/>
    <w:multiLevelType w:val="hybridMultilevel"/>
    <w:tmpl w:val="21E8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F1D99"/>
    <w:multiLevelType w:val="multilevel"/>
    <w:tmpl w:val="7FCAF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066E4C"/>
    <w:multiLevelType w:val="hybridMultilevel"/>
    <w:tmpl w:val="F47001EC"/>
    <w:lvl w:ilvl="0" w:tplc="3C4A6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0250C7"/>
    <w:multiLevelType w:val="multilevel"/>
    <w:tmpl w:val="2D6841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A94453"/>
    <w:multiLevelType w:val="hybridMultilevel"/>
    <w:tmpl w:val="AA609284"/>
    <w:lvl w:ilvl="0" w:tplc="5F9440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7ED32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A6D00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F2577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9BEAE5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DACE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8B34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5CA1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DCD4E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261F6"/>
    <w:multiLevelType w:val="multilevel"/>
    <w:tmpl w:val="DED2D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CD5EC6"/>
    <w:multiLevelType w:val="hybridMultilevel"/>
    <w:tmpl w:val="3B5C9F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71352"/>
    <w:multiLevelType w:val="hybridMultilevel"/>
    <w:tmpl w:val="9C9A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088"/>
    <w:rsid w:val="000166D1"/>
    <w:rsid w:val="00017C0E"/>
    <w:rsid w:val="0004646D"/>
    <w:rsid w:val="000951AC"/>
    <w:rsid w:val="000A0BED"/>
    <w:rsid w:val="000B72E3"/>
    <w:rsid w:val="000C112A"/>
    <w:rsid w:val="000C42B5"/>
    <w:rsid w:val="000D4E42"/>
    <w:rsid w:val="000D66A1"/>
    <w:rsid w:val="000E3F42"/>
    <w:rsid w:val="00122E70"/>
    <w:rsid w:val="0014090F"/>
    <w:rsid w:val="001452D5"/>
    <w:rsid w:val="00153653"/>
    <w:rsid w:val="0017601B"/>
    <w:rsid w:val="00190EF9"/>
    <w:rsid w:val="00195CB9"/>
    <w:rsid w:val="001C2D7B"/>
    <w:rsid w:val="001C4ED0"/>
    <w:rsid w:val="001E117C"/>
    <w:rsid w:val="001E4B88"/>
    <w:rsid w:val="0020462B"/>
    <w:rsid w:val="00232DAB"/>
    <w:rsid w:val="0024716A"/>
    <w:rsid w:val="00261B10"/>
    <w:rsid w:val="0026350C"/>
    <w:rsid w:val="0027472C"/>
    <w:rsid w:val="00283BCB"/>
    <w:rsid w:val="002842B2"/>
    <w:rsid w:val="002963EF"/>
    <w:rsid w:val="002A15BA"/>
    <w:rsid w:val="002A5FD8"/>
    <w:rsid w:val="002B519E"/>
    <w:rsid w:val="002C2C42"/>
    <w:rsid w:val="002F0285"/>
    <w:rsid w:val="002F7DC6"/>
    <w:rsid w:val="00305295"/>
    <w:rsid w:val="00305F30"/>
    <w:rsid w:val="00316794"/>
    <w:rsid w:val="00334AE5"/>
    <w:rsid w:val="00347117"/>
    <w:rsid w:val="003471F8"/>
    <w:rsid w:val="00350F70"/>
    <w:rsid w:val="0035434B"/>
    <w:rsid w:val="0036136D"/>
    <w:rsid w:val="00362E00"/>
    <w:rsid w:val="003A72C4"/>
    <w:rsid w:val="003D712B"/>
    <w:rsid w:val="00401D30"/>
    <w:rsid w:val="004324FA"/>
    <w:rsid w:val="00441374"/>
    <w:rsid w:val="00443884"/>
    <w:rsid w:val="00474051"/>
    <w:rsid w:val="004901CE"/>
    <w:rsid w:val="004A04EF"/>
    <w:rsid w:val="004C2C74"/>
    <w:rsid w:val="004D2583"/>
    <w:rsid w:val="004D2D3E"/>
    <w:rsid w:val="004F530A"/>
    <w:rsid w:val="00505A90"/>
    <w:rsid w:val="00515D6F"/>
    <w:rsid w:val="005229C9"/>
    <w:rsid w:val="00527517"/>
    <w:rsid w:val="00536DC8"/>
    <w:rsid w:val="0054114C"/>
    <w:rsid w:val="00567C7B"/>
    <w:rsid w:val="005929B0"/>
    <w:rsid w:val="005B500A"/>
    <w:rsid w:val="005D3CC0"/>
    <w:rsid w:val="005E7161"/>
    <w:rsid w:val="005F71BA"/>
    <w:rsid w:val="005F7A7E"/>
    <w:rsid w:val="006117BC"/>
    <w:rsid w:val="0062211E"/>
    <w:rsid w:val="0064527C"/>
    <w:rsid w:val="00685D8B"/>
    <w:rsid w:val="0069633D"/>
    <w:rsid w:val="006A668C"/>
    <w:rsid w:val="006B7529"/>
    <w:rsid w:val="006D2958"/>
    <w:rsid w:val="006D6751"/>
    <w:rsid w:val="006E102F"/>
    <w:rsid w:val="00713969"/>
    <w:rsid w:val="00725D81"/>
    <w:rsid w:val="007336B8"/>
    <w:rsid w:val="007337D9"/>
    <w:rsid w:val="00740ED8"/>
    <w:rsid w:val="00744695"/>
    <w:rsid w:val="0075484D"/>
    <w:rsid w:val="00796FAB"/>
    <w:rsid w:val="007B4FB8"/>
    <w:rsid w:val="007C4DF6"/>
    <w:rsid w:val="007D1A30"/>
    <w:rsid w:val="007D4457"/>
    <w:rsid w:val="007D528B"/>
    <w:rsid w:val="007E1759"/>
    <w:rsid w:val="007E3529"/>
    <w:rsid w:val="00831451"/>
    <w:rsid w:val="00851246"/>
    <w:rsid w:val="00860388"/>
    <w:rsid w:val="00860879"/>
    <w:rsid w:val="00886A3F"/>
    <w:rsid w:val="00894815"/>
    <w:rsid w:val="008D3643"/>
    <w:rsid w:val="008E3468"/>
    <w:rsid w:val="009141CF"/>
    <w:rsid w:val="00914358"/>
    <w:rsid w:val="00923535"/>
    <w:rsid w:val="00936FF1"/>
    <w:rsid w:val="00940D0C"/>
    <w:rsid w:val="00962895"/>
    <w:rsid w:val="00972548"/>
    <w:rsid w:val="00990976"/>
    <w:rsid w:val="009A3239"/>
    <w:rsid w:val="009A6D46"/>
    <w:rsid w:val="009B78BF"/>
    <w:rsid w:val="009C128E"/>
    <w:rsid w:val="009D28A6"/>
    <w:rsid w:val="00A13EBB"/>
    <w:rsid w:val="00A62414"/>
    <w:rsid w:val="00A820C2"/>
    <w:rsid w:val="00AA5AD2"/>
    <w:rsid w:val="00AC5CEB"/>
    <w:rsid w:val="00AE0273"/>
    <w:rsid w:val="00AE3414"/>
    <w:rsid w:val="00AE5EDD"/>
    <w:rsid w:val="00B07088"/>
    <w:rsid w:val="00B1304B"/>
    <w:rsid w:val="00B243F6"/>
    <w:rsid w:val="00B24DF1"/>
    <w:rsid w:val="00B27BEE"/>
    <w:rsid w:val="00B60B52"/>
    <w:rsid w:val="00B816B3"/>
    <w:rsid w:val="00B918D7"/>
    <w:rsid w:val="00B91F55"/>
    <w:rsid w:val="00BA1879"/>
    <w:rsid w:val="00BB7151"/>
    <w:rsid w:val="00BC0CE8"/>
    <w:rsid w:val="00BD2C48"/>
    <w:rsid w:val="00BE61D8"/>
    <w:rsid w:val="00BF01CA"/>
    <w:rsid w:val="00BF40A9"/>
    <w:rsid w:val="00C350E4"/>
    <w:rsid w:val="00C5686F"/>
    <w:rsid w:val="00C56CE6"/>
    <w:rsid w:val="00C72F19"/>
    <w:rsid w:val="00C77969"/>
    <w:rsid w:val="00C8267B"/>
    <w:rsid w:val="00C96C39"/>
    <w:rsid w:val="00CA53E8"/>
    <w:rsid w:val="00CB16E4"/>
    <w:rsid w:val="00CC7BE1"/>
    <w:rsid w:val="00CE7D62"/>
    <w:rsid w:val="00CF6214"/>
    <w:rsid w:val="00D010D5"/>
    <w:rsid w:val="00D040F9"/>
    <w:rsid w:val="00D2201A"/>
    <w:rsid w:val="00D603BE"/>
    <w:rsid w:val="00D61117"/>
    <w:rsid w:val="00D6268A"/>
    <w:rsid w:val="00D65B26"/>
    <w:rsid w:val="00D821D4"/>
    <w:rsid w:val="00D853E4"/>
    <w:rsid w:val="00DA3B11"/>
    <w:rsid w:val="00DA4F14"/>
    <w:rsid w:val="00DC43C2"/>
    <w:rsid w:val="00DE1279"/>
    <w:rsid w:val="00DE4B36"/>
    <w:rsid w:val="00E131EC"/>
    <w:rsid w:val="00E16A85"/>
    <w:rsid w:val="00E26488"/>
    <w:rsid w:val="00E46282"/>
    <w:rsid w:val="00E47DAE"/>
    <w:rsid w:val="00E61206"/>
    <w:rsid w:val="00E62272"/>
    <w:rsid w:val="00E626E0"/>
    <w:rsid w:val="00EA141C"/>
    <w:rsid w:val="00EB2189"/>
    <w:rsid w:val="00EC72DE"/>
    <w:rsid w:val="00EC7FB9"/>
    <w:rsid w:val="00EF0A03"/>
    <w:rsid w:val="00F01B81"/>
    <w:rsid w:val="00F30CB5"/>
    <w:rsid w:val="00F31000"/>
    <w:rsid w:val="00F65588"/>
    <w:rsid w:val="00F91F6A"/>
    <w:rsid w:val="00F93E89"/>
    <w:rsid w:val="00FA6692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58E97-7E7C-452E-8518-28A5E5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08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070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DA3B11"/>
    <w:pPr>
      <w:ind w:left="720"/>
      <w:contextualSpacing/>
    </w:pPr>
  </w:style>
  <w:style w:type="table" w:styleId="a6">
    <w:name w:val="Table Grid"/>
    <w:basedOn w:val="a1"/>
    <w:uiPriority w:val="59"/>
    <w:rsid w:val="007D4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69DE-CF96-49A1-98D5-FEAF2E6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SHI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 DOD</dc:creator>
  <cp:keywords/>
  <dc:description/>
  <cp:lastModifiedBy>USER</cp:lastModifiedBy>
  <cp:revision>68</cp:revision>
  <cp:lastPrinted>2013-03-11T15:28:00Z</cp:lastPrinted>
  <dcterms:created xsi:type="dcterms:W3CDTF">2013-01-23T11:36:00Z</dcterms:created>
  <dcterms:modified xsi:type="dcterms:W3CDTF">2017-03-16T14:55:00Z</dcterms:modified>
</cp:coreProperties>
</file>